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B6F3" w14:textId="4D2748D7" w:rsidR="00DE762C" w:rsidRPr="00DE762C" w:rsidRDefault="000A558D" w:rsidP="00DE762C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S:</w:t>
      </w:r>
      <w:r w:rsidR="00DE762C">
        <w:rPr>
          <w:b/>
          <w:sz w:val="24"/>
          <w:szCs w:val="24"/>
        </w:rPr>
        <w:t xml:space="preserve">  Si</w:t>
      </w:r>
      <w:r w:rsidR="00DE762C" w:rsidRPr="00DE762C">
        <w:rPr>
          <w:b/>
          <w:sz w:val="24"/>
          <w:szCs w:val="24"/>
        </w:rPr>
        <w:t>ngly Linked List</w:t>
      </w:r>
    </w:p>
    <w:p w14:paraId="3C61536E" w14:textId="77777777" w:rsidR="00DE762C" w:rsidRDefault="00DE762C" w:rsidP="00DE762C">
      <w:pPr>
        <w:tabs>
          <w:tab w:val="left" w:pos="3885"/>
        </w:tabs>
        <w:rPr>
          <w:b/>
          <w:sz w:val="24"/>
          <w:szCs w:val="24"/>
        </w:rPr>
      </w:pPr>
    </w:p>
    <w:p w14:paraId="7CCA83EA" w14:textId="77777777" w:rsidR="00DE762C" w:rsidRPr="004C1850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t>Input:</w:t>
      </w:r>
    </w:p>
    <w:p w14:paraId="7AF1A55E" w14:textId="6C97AA9C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#include &lt;stdio.h&gt;</w:t>
      </w:r>
    </w:p>
    <w:p w14:paraId="764D748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7FBB9C4D" w14:textId="11790368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//node structure</w:t>
      </w:r>
    </w:p>
    <w:p w14:paraId="10ACE0E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5B683FB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struct node</w:t>
      </w:r>
    </w:p>
    <w:p w14:paraId="49603DB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0C2D971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nt data;</w:t>
      </w:r>
    </w:p>
    <w:p w14:paraId="4C09100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link;</w:t>
      </w:r>
    </w:p>
    <w:p w14:paraId="12B81CB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;</w:t>
      </w:r>
    </w:p>
    <w:p w14:paraId="3C32088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667DBC1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//start declaration</w:t>
      </w:r>
    </w:p>
    <w:p w14:paraId="00A4CBA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4D2528E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struct node *start = NULL;</w:t>
      </w:r>
    </w:p>
    <w:p w14:paraId="259EBCA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55B7067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int main()</w:t>
      </w:r>
    </w:p>
    <w:p w14:paraId="6980C45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0BFA5DF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This is the implementation of different operations that can be performed on Linked List\n***\n\n");</w:t>
      </w:r>
    </w:p>
    <w:p w14:paraId="1EF44E7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nt option;</w:t>
      </w:r>
    </w:p>
    <w:p w14:paraId="1D73BEE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do</w:t>
      </w:r>
    </w:p>
    <w:p w14:paraId="7C6F147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4C71A2D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Enter the operation you want to perform\n");</w:t>
      </w:r>
    </w:p>
    <w:p w14:paraId="3E815BE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Enter 0 to stop\nEnter 1 to print the list\nEnter 2 to Search an element in the list\n");</w:t>
      </w:r>
    </w:p>
    <w:p w14:paraId="03AEF36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Enter 3 to insert an element in an empty list\nEnter 4 to insert an element at the beginning of the list\nEnter 5 to insert an element at the end of the list\n");</w:t>
      </w:r>
    </w:p>
    <w:p w14:paraId="69BB708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Enter 6 to insert an element before an element in the list\nEnter 7 to insert an element after an element in the list\nEnter 8 to insert an element at a given position in the list\n");</w:t>
      </w:r>
    </w:p>
    <w:p w14:paraId="56D8F642" w14:textId="38BEE018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77187C" wp14:editId="0DA7CF7D">
                <wp:simplePos x="0" y="0"/>
                <wp:positionH relativeFrom="page">
                  <wp:align>right</wp:align>
                </wp:positionH>
                <wp:positionV relativeFrom="paragraph">
                  <wp:posOffset>-912149</wp:posOffset>
                </wp:positionV>
                <wp:extent cx="1098467" cy="40957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0EF5A5" w14:textId="43FCEA24" w:rsidR="00DE762C" w:rsidRPr="004C1850" w:rsidRDefault="00DE762C" w:rsidP="00DE762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t no: 4</w:t>
                            </w: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7187C" id="Rectangle 1" o:spid="_x0000_s1026" style="position:absolute;left:0;text-align:left;margin-left:35.3pt;margin-top:-71.8pt;width:86.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A0EF5A5" w14:textId="43FCEA24" w:rsidR="00DE762C" w:rsidRPr="004C1850" w:rsidRDefault="00DE762C" w:rsidP="00DE762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t no: 4</w:t>
                      </w:r>
                      <w:r w:rsidRPr="004C185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E762C">
        <w:rPr>
          <w:color w:val="000000"/>
          <w:sz w:val="24"/>
          <w:szCs w:val="24"/>
        </w:rPr>
        <w:t>        printf("Enter 9 to delete an element from the beginning\nEnter 10 to delete the only node in the list\nEnter 11 to delete an element from the end of the list\n");</w:t>
      </w:r>
    </w:p>
    <w:p w14:paraId="5C6C2E8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Enter 12 to delete an element before an element in the list\nEnter 13 to delete an element after an element in the list\nEnter 14 to delete an element from a given position in the list\n");</w:t>
      </w:r>
    </w:p>
    <w:p w14:paraId="3D429244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Enter 15 to reverse the list\n\n");</w:t>
      </w:r>
    </w:p>
    <w:p w14:paraId="1D260F4C" w14:textId="77777777" w:rsidR="00C46D92" w:rsidRPr="00C46D92" w:rsidRDefault="00C46D92" w:rsidP="00C46D92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C46D92">
        <w:rPr>
          <w:color w:val="000000"/>
          <w:sz w:val="24"/>
          <w:szCs w:val="24"/>
        </w:rPr>
        <w:t>        printf("Enter 16 to exit\n\n");</w:t>
      </w:r>
    </w:p>
    <w:p w14:paraId="68C9B4B2" w14:textId="77777777" w:rsidR="00C46D92" w:rsidRPr="00DE762C" w:rsidRDefault="00C46D92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3DF219A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0BCE616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Enter your option : ");</w:t>
      </w:r>
    </w:p>
    <w:p w14:paraId="077A6D9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scanf("%d", &amp;option);</w:t>
      </w:r>
    </w:p>
    <w:p w14:paraId="7ECA881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3AD4364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switch(option)</w:t>
      </w:r>
    </w:p>
    <w:p w14:paraId="7A32D36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{</w:t>
      </w:r>
    </w:p>
    <w:p w14:paraId="0AE4E43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0:</w:t>
      </w:r>
    </w:p>
    <w:p w14:paraId="0A131AA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rintf("Program Ended\n");</w:t>
      </w:r>
    </w:p>
    <w:p w14:paraId="19F1120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504DE00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1:</w:t>
      </w:r>
    </w:p>
    <w:p w14:paraId="5698309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rint_list();</w:t>
      </w:r>
    </w:p>
    <w:p w14:paraId="278C74E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526DCBA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2:</w:t>
      </w:r>
    </w:p>
    <w:p w14:paraId="592A008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search_list();</w:t>
      </w:r>
    </w:p>
    <w:p w14:paraId="3B62625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486307F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3:</w:t>
      </w:r>
    </w:p>
    <w:p w14:paraId="1A351AD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insert_in_empty_list();</w:t>
      </w:r>
    </w:p>
    <w:p w14:paraId="0254A0D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03AA80E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4:</w:t>
      </w:r>
    </w:p>
    <w:p w14:paraId="3F1F743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insert_at_beginning();</w:t>
      </w:r>
    </w:p>
    <w:p w14:paraId="34B9193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3C0A127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5:</w:t>
      </w:r>
    </w:p>
    <w:p w14:paraId="6973999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insert_at_end();</w:t>
      </w:r>
    </w:p>
    <w:p w14:paraId="12D792A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7321692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6:</w:t>
      </w:r>
    </w:p>
    <w:p w14:paraId="63CCEE1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insert_before();</w:t>
      </w:r>
    </w:p>
    <w:p w14:paraId="47D7B7A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39ADA22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7:</w:t>
      </w:r>
    </w:p>
    <w:p w14:paraId="553301F1" w14:textId="78602E8D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insert_after();</w:t>
      </w:r>
    </w:p>
    <w:p w14:paraId="20DE6ED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lastRenderedPageBreak/>
        <w:t>            break;</w:t>
      </w:r>
    </w:p>
    <w:p w14:paraId="104F045A" w14:textId="3F5EDB29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8:</w:t>
      </w:r>
    </w:p>
    <w:p w14:paraId="4266A6C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insert_at_position();</w:t>
      </w:r>
    </w:p>
    <w:p w14:paraId="7719992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2C14699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9:</w:t>
      </w:r>
    </w:p>
    <w:p w14:paraId="2623C78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delete_from_beginning();</w:t>
      </w:r>
    </w:p>
    <w:p w14:paraId="45AB7C8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5ED5677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10:</w:t>
      </w:r>
    </w:p>
    <w:p w14:paraId="3BEF15F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delete_only_element();</w:t>
      </w:r>
    </w:p>
    <w:p w14:paraId="5E29DD5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071C8F0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11:</w:t>
      </w:r>
    </w:p>
    <w:p w14:paraId="6DA792C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delete_from_end();</w:t>
      </w:r>
    </w:p>
    <w:p w14:paraId="50B7901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2D1FEFD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12:</w:t>
      </w:r>
    </w:p>
    <w:p w14:paraId="3D3FEB8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delete_before();</w:t>
      </w:r>
    </w:p>
    <w:p w14:paraId="583AB81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5FB5FAD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13:</w:t>
      </w:r>
    </w:p>
    <w:p w14:paraId="6365D15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delete_after();</w:t>
      </w:r>
    </w:p>
    <w:p w14:paraId="541BF2E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4F41958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14:</w:t>
      </w:r>
    </w:p>
    <w:p w14:paraId="221141B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delete_from_position();</w:t>
      </w:r>
    </w:p>
    <w:p w14:paraId="0B11F64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4B20ABA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ase 15:</w:t>
      </w:r>
    </w:p>
    <w:p w14:paraId="3F65D43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reverse_list();</w:t>
      </w:r>
    </w:p>
    <w:p w14:paraId="408A7AA6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break;</w:t>
      </w:r>
    </w:p>
    <w:p w14:paraId="568E797E" w14:textId="5B1A4DE5" w:rsidR="00C46D92" w:rsidRDefault="00C46D92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case 16:</w:t>
      </w:r>
    </w:p>
    <w:p w14:paraId="7FFC99D9" w14:textId="6DD1CB18" w:rsidR="00C46D92" w:rsidRDefault="00C46D92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exit(0);</w:t>
      </w:r>
    </w:p>
    <w:p w14:paraId="668C63E3" w14:textId="38119602" w:rsidR="00C46D92" w:rsidRDefault="00C46D92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break;</w:t>
      </w:r>
    </w:p>
    <w:p w14:paraId="4B20629E" w14:textId="77777777" w:rsidR="00C46D92" w:rsidRPr="00DE762C" w:rsidRDefault="00C46D92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B900F2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}</w:t>
      </w:r>
    </w:p>
    <w:p w14:paraId="00A1B3F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5680F28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while(option &gt; 0 &amp;&amp; option &lt; 16);</w:t>
      </w:r>
    </w:p>
    <w:p w14:paraId="2BE5E87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2E12CE2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227A9FB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int count()</w:t>
      </w:r>
    </w:p>
    <w:p w14:paraId="554E974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430F8B6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;</w:t>
      </w:r>
    </w:p>
    <w:p w14:paraId="46633F1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nt count = 0;</w:t>
      </w:r>
    </w:p>
    <w:p w14:paraId="68772A7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while(p != NULL)</w:t>
      </w:r>
    </w:p>
    <w:p w14:paraId="3EA424E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3A2811A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count++;</w:t>
      </w:r>
    </w:p>
    <w:p w14:paraId="2E38F5F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 = p-&gt;link;</w:t>
      </w:r>
    </w:p>
    <w:p w14:paraId="5A40486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6F26DBE1" w14:textId="0626137A" w:rsidR="00DE762C" w:rsidRPr="00DE762C" w:rsidRDefault="000A558D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91812F1" wp14:editId="7DC5F5AD">
                <wp:simplePos x="0" y="0"/>
                <wp:positionH relativeFrom="page">
                  <wp:align>right</wp:align>
                </wp:positionH>
                <wp:positionV relativeFrom="paragraph">
                  <wp:posOffset>-913674</wp:posOffset>
                </wp:positionV>
                <wp:extent cx="1098467" cy="409575"/>
                <wp:effectExtent l="0" t="0" r="26035" b="28575"/>
                <wp:wrapNone/>
                <wp:docPr id="1808263421" name="Rectangle 1808263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38B612" w14:textId="350CB808" w:rsidR="00DE762C" w:rsidRPr="004C1850" w:rsidRDefault="00DE762C" w:rsidP="00DE762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812F1" id="Rectangle 1808263421" o:spid="_x0000_s1027" style="position:absolute;left:0;text-align:left;margin-left:35.3pt;margin-top:-71.95pt;width:86.5pt;height:32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838B612" w14:textId="350CB808" w:rsidR="00DE762C" w:rsidRPr="004C1850" w:rsidRDefault="00DE762C" w:rsidP="00DE762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762C" w:rsidRPr="00DE762C">
        <w:rPr>
          <w:color w:val="000000"/>
          <w:sz w:val="24"/>
          <w:szCs w:val="24"/>
        </w:rPr>
        <w:t>    return count;</w:t>
      </w:r>
    </w:p>
    <w:p w14:paraId="40CE2A9E" w14:textId="3C5B0EB4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4045CE2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5103B24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search_list()</w:t>
      </w:r>
    </w:p>
    <w:p w14:paraId="15DBE38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2FB57F2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;</w:t>
      </w:r>
    </w:p>
    <w:p w14:paraId="60DCAADA" w14:textId="096BC30A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nt key, i, c = count();</w:t>
      </w:r>
    </w:p>
    <w:p w14:paraId="0C934E4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nter the element you want to search in the list : ");</w:t>
      </w:r>
    </w:p>
    <w:p w14:paraId="0A2FC96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canf("%d", &amp;key);</w:t>
      </w:r>
    </w:p>
    <w:p w14:paraId="664E175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for(i = 1; i &lt;= c; i++)</w:t>
      </w:r>
    </w:p>
    <w:p w14:paraId="5CE20A7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66B786D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f(p-&gt;data == key)</w:t>
      </w:r>
    </w:p>
    <w:p w14:paraId="29BCAE4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{</w:t>
      </w:r>
    </w:p>
    <w:p w14:paraId="4676171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rintf("Number %d found at position %d.\n\n", key, i);</w:t>
      </w:r>
    </w:p>
    <w:p w14:paraId="3B614DB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return;</w:t>
      </w:r>
    </w:p>
    <w:p w14:paraId="1EEE1B7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}</w:t>
      </w:r>
    </w:p>
    <w:p w14:paraId="2FA0D63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 = p-&gt;link;</w:t>
      </w:r>
    </w:p>
    <w:p w14:paraId="4845B22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34CF426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i &gt; c)</w:t>
      </w:r>
    </w:p>
    <w:p w14:paraId="0E34306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0331D35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Number not found\n\n");</w:t>
      </w:r>
    </w:p>
    <w:p w14:paraId="29853DA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779AADA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0404877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3CCD585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2CC3BED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print_list()</w:t>
      </w:r>
    </w:p>
    <w:p w14:paraId="6C7D8D9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27AD658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;</w:t>
      </w:r>
    </w:p>
    <w:p w14:paraId="421D6C3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start == NULL)</w:t>
      </w:r>
    </w:p>
    <w:p w14:paraId="7DCDA1A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54C00A9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List is empty.\n\n");</w:t>
      </w:r>
    </w:p>
    <w:p w14:paraId="66632B3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057E514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59FFBD6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List is : \n");</w:t>
      </w:r>
    </w:p>
    <w:p w14:paraId="4312A26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while (p != NULL)</w:t>
      </w:r>
    </w:p>
    <w:p w14:paraId="3CED8F9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00AAF1A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%d\t", p-&gt;data);</w:t>
      </w:r>
    </w:p>
    <w:p w14:paraId="3905139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 = p-&gt;link;</w:t>
      </w:r>
    </w:p>
    <w:p w14:paraId="12CD811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70DE309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\n\n");</w:t>
      </w:r>
    </w:p>
    <w:p w14:paraId="16FBC80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5435C26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2D6EFD8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insert_in_empty_list()</w:t>
      </w:r>
    </w:p>
    <w:p w14:paraId="1600C1F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361D003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start == NULL)</w:t>
      </w:r>
    </w:p>
    <w:p w14:paraId="119ED4C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15561ECE" w14:textId="3F80DE0B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struct node *tmp;</w:t>
      </w:r>
    </w:p>
    <w:p w14:paraId="23E87B0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nt x;</w:t>
      </w:r>
    </w:p>
    <w:p w14:paraId="28C3E21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7DC4F7B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tmp = (struct node *)malloc(sizeof(struct node));</w:t>
      </w:r>
    </w:p>
    <w:p w14:paraId="08615C7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Enter the number you want to add : ");</w:t>
      </w:r>
    </w:p>
    <w:p w14:paraId="1A25014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</w:rPr>
        <w:t xml:space="preserve">        </w:t>
      </w:r>
      <w:r w:rsidRPr="00DE762C">
        <w:rPr>
          <w:color w:val="000000"/>
          <w:sz w:val="24"/>
          <w:szCs w:val="24"/>
          <w:lang w:val="fr-FR"/>
        </w:rPr>
        <w:t>scanf("%d", &amp;x);</w:t>
      </w:r>
    </w:p>
    <w:p w14:paraId="18AF7FB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  <w:lang w:val="fr-FR"/>
        </w:rPr>
        <w:t>        printf("\n\n");</w:t>
      </w:r>
    </w:p>
    <w:p w14:paraId="1FC2CD9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  <w:lang w:val="fr-FR"/>
        </w:rPr>
        <w:t xml:space="preserve">        </w:t>
      </w:r>
      <w:r w:rsidRPr="00DE762C">
        <w:rPr>
          <w:color w:val="000000"/>
          <w:sz w:val="24"/>
          <w:szCs w:val="24"/>
        </w:rPr>
        <w:t>tmp-&gt;data = x;</w:t>
      </w:r>
    </w:p>
    <w:p w14:paraId="0F570D3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tmp-&gt;link = start;</w:t>
      </w:r>
    </w:p>
    <w:p w14:paraId="19A23F7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start = tmp;</w:t>
      </w:r>
    </w:p>
    <w:p w14:paraId="006954D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63E917D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else</w:t>
      </w:r>
    </w:p>
    <w:p w14:paraId="0045965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08A53EA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The list is not empty\nPlease select option 4 - 8 in order to add new elements in existing list\n\n");</w:t>
      </w:r>
    </w:p>
    <w:p w14:paraId="4662601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470D5A7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66555FE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744CE95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45A1D42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insert_at_beginning()</w:t>
      </w:r>
    </w:p>
    <w:p w14:paraId="6C54B2B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0858C21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(start == NULL)</w:t>
      </w:r>
    </w:p>
    <w:p w14:paraId="501ABB6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nsert_in_empty_list();</w:t>
      </w:r>
    </w:p>
    <w:p w14:paraId="2C94507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else</w:t>
      </w:r>
    </w:p>
    <w:p w14:paraId="50DF83E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29D30D6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struct node *tmp = (struct node *)malloc(sizeof(struct node));</w:t>
      </w:r>
    </w:p>
    <w:p w14:paraId="20B5166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nt x;</w:t>
      </w:r>
    </w:p>
    <w:p w14:paraId="5E2886C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Enter the number you want to add : ");</w:t>
      </w:r>
    </w:p>
    <w:p w14:paraId="53C6ECE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</w:rPr>
        <w:t xml:space="preserve">        </w:t>
      </w:r>
      <w:r w:rsidRPr="00DE762C">
        <w:rPr>
          <w:color w:val="000000"/>
          <w:sz w:val="24"/>
          <w:szCs w:val="24"/>
          <w:lang w:val="fr-FR"/>
        </w:rPr>
        <w:t>scanf("%d", &amp;x);</w:t>
      </w:r>
    </w:p>
    <w:p w14:paraId="117A989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  <w:lang w:val="fr-FR"/>
        </w:rPr>
        <w:t>        printf("\n\n");</w:t>
      </w:r>
    </w:p>
    <w:p w14:paraId="273C56F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  <w:lang w:val="fr-FR"/>
        </w:rPr>
        <w:t xml:space="preserve">        </w:t>
      </w:r>
      <w:r w:rsidRPr="00DE762C">
        <w:rPr>
          <w:color w:val="000000"/>
          <w:sz w:val="24"/>
          <w:szCs w:val="24"/>
        </w:rPr>
        <w:t>tmp-&gt;data = x;</w:t>
      </w:r>
    </w:p>
    <w:p w14:paraId="50E1C6A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tmp-&gt;link = start;</w:t>
      </w:r>
    </w:p>
    <w:p w14:paraId="008DFA7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start = tmp;</w:t>
      </w:r>
    </w:p>
    <w:p w14:paraId="61CE50E4" w14:textId="343002F9" w:rsidR="00DE762C" w:rsidRPr="00DE762C" w:rsidRDefault="000A558D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DEF0274" wp14:editId="30EECB45">
                <wp:simplePos x="0" y="0"/>
                <wp:positionH relativeFrom="page">
                  <wp:align>right</wp:align>
                </wp:positionH>
                <wp:positionV relativeFrom="paragraph">
                  <wp:posOffset>-913674</wp:posOffset>
                </wp:positionV>
                <wp:extent cx="1098467" cy="409575"/>
                <wp:effectExtent l="0" t="0" r="26035" b="28575"/>
                <wp:wrapNone/>
                <wp:docPr id="846948431" name="Rectangle 846948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18B3C5" w14:textId="58AF3BBF" w:rsidR="00DE762C" w:rsidRPr="004C1850" w:rsidRDefault="00DE762C" w:rsidP="00DE762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F0274" id="Rectangle 846948431" o:spid="_x0000_s1028" style="position:absolute;left:0;text-align:left;margin-left:35.3pt;margin-top:-71.95pt;width:86.5pt;height:32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F18B3C5" w14:textId="58AF3BBF" w:rsidR="00DE762C" w:rsidRPr="004C1850" w:rsidRDefault="00DE762C" w:rsidP="00DE762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762C" w:rsidRPr="00DE762C">
        <w:rPr>
          <w:color w:val="000000"/>
          <w:sz w:val="24"/>
          <w:szCs w:val="24"/>
        </w:rPr>
        <w:t>    }</w:t>
      </w:r>
    </w:p>
    <w:p w14:paraId="4302145E" w14:textId="50C35B0D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41D441C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06EC2AC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insert_at_end()</w:t>
      </w:r>
    </w:p>
    <w:p w14:paraId="2D32436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7C508CD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;</w:t>
      </w:r>
    </w:p>
    <w:p w14:paraId="39385725" w14:textId="2E2DF580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start == NULL)</w:t>
      </w:r>
    </w:p>
    <w:p w14:paraId="4173F91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1927A83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nsert_at_beginning();</w:t>
      </w:r>
    </w:p>
    <w:p w14:paraId="216E37E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1C63698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2CD4BE0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while(p-&gt;link != NULL)</w:t>
      </w:r>
    </w:p>
    <w:p w14:paraId="788C00A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 = p-&gt;link;</w:t>
      </w:r>
    </w:p>
    <w:p w14:paraId="2E01807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tmp = (struct node *)malloc(sizeof(struct node));</w:t>
      </w:r>
    </w:p>
    <w:p w14:paraId="0AA992C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nt x;</w:t>
      </w:r>
    </w:p>
    <w:p w14:paraId="267064F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nter the number you want to add : ");</w:t>
      </w:r>
    </w:p>
    <w:p w14:paraId="40DEF41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</w:rPr>
        <w:t xml:space="preserve">    </w:t>
      </w:r>
      <w:r w:rsidRPr="00DE762C">
        <w:rPr>
          <w:color w:val="000000"/>
          <w:sz w:val="24"/>
          <w:szCs w:val="24"/>
          <w:lang w:val="fr-FR"/>
        </w:rPr>
        <w:t>scanf("%d", &amp;x);</w:t>
      </w:r>
    </w:p>
    <w:p w14:paraId="4446AFF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  <w:lang w:val="fr-FR"/>
        </w:rPr>
        <w:t>    printf("\n\n");</w:t>
      </w:r>
    </w:p>
    <w:p w14:paraId="66DA0EA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  <w:lang w:val="fr-FR"/>
        </w:rPr>
        <w:t xml:space="preserve">    </w:t>
      </w:r>
      <w:r w:rsidRPr="00DE762C">
        <w:rPr>
          <w:color w:val="000000"/>
          <w:sz w:val="24"/>
          <w:szCs w:val="24"/>
        </w:rPr>
        <w:t>tmp-&gt;data = x;</w:t>
      </w:r>
    </w:p>
    <w:p w14:paraId="567191D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tmp-&gt;link = p-&gt;link;</w:t>
      </w:r>
    </w:p>
    <w:p w14:paraId="5DF47EC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-&gt;link = tmp;</w:t>
      </w:r>
    </w:p>
    <w:p w14:paraId="07B18A4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4113107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36BD8C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insert_before()</w:t>
      </w:r>
    </w:p>
    <w:p w14:paraId="2B676C6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39B6BB2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;</w:t>
      </w:r>
    </w:p>
    <w:p w14:paraId="3235C9A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nt target;</w:t>
      </w:r>
    </w:p>
    <w:p w14:paraId="54864F1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nter the element before which you want to add new element : ");</w:t>
      </w:r>
    </w:p>
    <w:p w14:paraId="3F94A7A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canf("%d", &amp;target);</w:t>
      </w:r>
    </w:p>
    <w:p w14:paraId="44F189E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while(p != NULL)</w:t>
      </w:r>
    </w:p>
    <w:p w14:paraId="0143B4D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1D7D5AB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f(p-&gt;link-&gt;data == target)</w:t>
      </w:r>
    </w:p>
    <w:p w14:paraId="6D0F258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{</w:t>
      </w:r>
    </w:p>
    <w:p w14:paraId="791FB71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struct node *tmp = (struct node *)malloc(sizeof(struct node));</w:t>
      </w:r>
    </w:p>
    <w:p w14:paraId="50BF1BE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int x;</w:t>
      </w:r>
    </w:p>
    <w:p w14:paraId="4E9E828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rintf("Enter the number you want to add : ");</w:t>
      </w:r>
    </w:p>
    <w:p w14:paraId="32032AF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</w:rPr>
        <w:t xml:space="preserve">            </w:t>
      </w:r>
      <w:r w:rsidRPr="00DE762C">
        <w:rPr>
          <w:color w:val="000000"/>
          <w:sz w:val="24"/>
          <w:szCs w:val="24"/>
          <w:lang w:val="fr-FR"/>
        </w:rPr>
        <w:t>scanf("%d", &amp;x);</w:t>
      </w:r>
    </w:p>
    <w:p w14:paraId="3E9369F2" w14:textId="449590E1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  <w:lang w:val="fr-FR"/>
        </w:rPr>
        <w:t>            printf("\n\n");</w:t>
      </w:r>
    </w:p>
    <w:p w14:paraId="38542F3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  <w:lang w:val="fr-FR"/>
        </w:rPr>
        <w:lastRenderedPageBreak/>
        <w:t xml:space="preserve">            </w:t>
      </w:r>
      <w:r w:rsidRPr="00DE762C">
        <w:rPr>
          <w:color w:val="000000"/>
          <w:sz w:val="24"/>
          <w:szCs w:val="24"/>
        </w:rPr>
        <w:t>tmp-&gt;data = x;</w:t>
      </w:r>
    </w:p>
    <w:p w14:paraId="10A3798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tmp-&gt;link = p-&gt;link;</w:t>
      </w:r>
    </w:p>
    <w:p w14:paraId="6A7A7DF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-&gt;link = tmp;</w:t>
      </w:r>
    </w:p>
    <w:p w14:paraId="783E8C7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return;</w:t>
      </w:r>
    </w:p>
    <w:p w14:paraId="129EE1F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}</w:t>
      </w:r>
    </w:p>
    <w:p w14:paraId="744F473F" w14:textId="562C712B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 = p-&gt;link;</w:t>
      </w:r>
    </w:p>
    <w:p w14:paraId="206D348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1884BD3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lement not found in the list\n\n");</w:t>
      </w:r>
    </w:p>
    <w:p w14:paraId="375CAEB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79A78F5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2C33469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insert_after()</w:t>
      </w:r>
    </w:p>
    <w:p w14:paraId="4628C37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24E04CB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;</w:t>
      </w:r>
    </w:p>
    <w:p w14:paraId="4BEB7B5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nt target;</w:t>
      </w:r>
    </w:p>
    <w:p w14:paraId="23E8A72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nter the element after which you want to add new element : ");</w:t>
      </w:r>
    </w:p>
    <w:p w14:paraId="2F61737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canf("%d", &amp;target);</w:t>
      </w:r>
    </w:p>
    <w:p w14:paraId="4898409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while(p != NULL)</w:t>
      </w:r>
    </w:p>
    <w:p w14:paraId="13F324A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71D1997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f(p-&gt;data == target)</w:t>
      </w:r>
    </w:p>
    <w:p w14:paraId="10F96E0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{</w:t>
      </w:r>
    </w:p>
    <w:p w14:paraId="4BFEEFD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struct node *tmp = (struct node *)malloc(sizeof(struct node));</w:t>
      </w:r>
    </w:p>
    <w:p w14:paraId="0E44CBA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int x;</w:t>
      </w:r>
    </w:p>
    <w:p w14:paraId="00457B6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rintf("Enter the number you want to add : ");</w:t>
      </w:r>
    </w:p>
    <w:p w14:paraId="049B8E3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</w:rPr>
        <w:t xml:space="preserve">            </w:t>
      </w:r>
      <w:r w:rsidRPr="00DE762C">
        <w:rPr>
          <w:color w:val="000000"/>
          <w:sz w:val="24"/>
          <w:szCs w:val="24"/>
          <w:lang w:val="fr-FR"/>
        </w:rPr>
        <w:t>scanf("%d", &amp;x);</w:t>
      </w:r>
    </w:p>
    <w:p w14:paraId="5EAC64A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  <w:lang w:val="fr-FR"/>
        </w:rPr>
        <w:t>            printf("\n\n");</w:t>
      </w:r>
    </w:p>
    <w:p w14:paraId="169DF5C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  <w:lang w:val="fr-FR"/>
        </w:rPr>
        <w:t xml:space="preserve">            </w:t>
      </w:r>
      <w:r w:rsidRPr="00DE762C">
        <w:rPr>
          <w:color w:val="000000"/>
          <w:sz w:val="24"/>
          <w:szCs w:val="24"/>
        </w:rPr>
        <w:t>tmp-&gt;data = x;</w:t>
      </w:r>
    </w:p>
    <w:p w14:paraId="44EAB33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tmp-&gt;link = p-&gt;link;</w:t>
      </w:r>
    </w:p>
    <w:p w14:paraId="7AE9988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-&gt;link = tmp;</w:t>
      </w:r>
    </w:p>
    <w:p w14:paraId="6E8E17B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return;</w:t>
      </w:r>
    </w:p>
    <w:p w14:paraId="5C308DD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}</w:t>
      </w:r>
    </w:p>
    <w:p w14:paraId="4DBE3A2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 = p-&gt;link;</w:t>
      </w:r>
    </w:p>
    <w:p w14:paraId="15CA148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0483676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lement not found in the list\n\n");</w:t>
      </w:r>
    </w:p>
    <w:p w14:paraId="402194E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635A699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E92840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insert_at_position()</w:t>
      </w:r>
    </w:p>
    <w:p w14:paraId="75DED74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00F5B27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;</w:t>
      </w:r>
    </w:p>
    <w:p w14:paraId="6CCD03E7" w14:textId="01D84535" w:rsidR="00DE762C" w:rsidRPr="00DE762C" w:rsidRDefault="000A558D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5548666" wp14:editId="60E3B521">
                <wp:simplePos x="0" y="0"/>
                <wp:positionH relativeFrom="page">
                  <wp:align>right</wp:align>
                </wp:positionH>
                <wp:positionV relativeFrom="paragraph">
                  <wp:posOffset>-919389</wp:posOffset>
                </wp:positionV>
                <wp:extent cx="1098467" cy="409575"/>
                <wp:effectExtent l="0" t="0" r="26035" b="28575"/>
                <wp:wrapNone/>
                <wp:docPr id="1925409024" name="Rectangle 1925409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E085A8" w14:textId="5593F1F7" w:rsidR="00DE762C" w:rsidRPr="004C1850" w:rsidRDefault="00DE762C" w:rsidP="00DE762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48666" id="Rectangle 1925409024" o:spid="_x0000_s1029" style="position:absolute;left:0;text-align:left;margin-left:35.3pt;margin-top:-72.4pt;width:86.5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6E085A8" w14:textId="5593F1F7" w:rsidR="00DE762C" w:rsidRPr="004C1850" w:rsidRDefault="00DE762C" w:rsidP="00DE762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762C" w:rsidRPr="00DE762C">
        <w:rPr>
          <w:color w:val="000000"/>
          <w:sz w:val="24"/>
          <w:szCs w:val="24"/>
        </w:rPr>
        <w:t>    struct node *prev = NULL;</w:t>
      </w:r>
    </w:p>
    <w:p w14:paraId="101BB25A" w14:textId="3D1E47B9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nt pos, i, j = 1, c = count();</w:t>
      </w:r>
    </w:p>
    <w:p w14:paraId="1195E84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nter the position at which you want to add new element : ");</w:t>
      </w:r>
    </w:p>
    <w:p w14:paraId="3EFC035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canf("%d", &amp;pos);</w:t>
      </w:r>
    </w:p>
    <w:p w14:paraId="651918DD" w14:textId="345A28B4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(pos == 0)</w:t>
      </w:r>
    </w:p>
    <w:p w14:paraId="0EDBC495" w14:textId="1287A0F9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201149FE" w14:textId="28AD330C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We refer natural number indexing starting from 1.\n");</w:t>
      </w:r>
    </w:p>
    <w:p w14:paraId="52506226" w14:textId="659B34AA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70D23394" w14:textId="7A48A1F2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pos == 1)</w:t>
      </w:r>
    </w:p>
    <w:p w14:paraId="4B11A48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7EE2DC1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nsert_at_beginning();</w:t>
      </w:r>
    </w:p>
    <w:p w14:paraId="60222589" w14:textId="39E24B89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1906E83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39065719" w14:textId="0F575E9A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for (i = 1; i &lt;= c + 1; i++)</w:t>
      </w:r>
    </w:p>
    <w:p w14:paraId="434835D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4447730B" w14:textId="1E964CAE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f (i == pos)</w:t>
      </w:r>
    </w:p>
    <w:p w14:paraId="04154E5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{</w:t>
      </w:r>
    </w:p>
    <w:p w14:paraId="406AC47B" w14:textId="3B4AE1AB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struct node *tmp = (struct node *)malloc(sizeof(struct node));</w:t>
      </w:r>
    </w:p>
    <w:p w14:paraId="5B0085F6" w14:textId="36386832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int x;</w:t>
      </w:r>
    </w:p>
    <w:p w14:paraId="3E20220F" w14:textId="1E38C51D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rintf("Enter the number you want to add : ");</w:t>
      </w:r>
    </w:p>
    <w:p w14:paraId="71C75E4E" w14:textId="1BAE4F08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</w:rPr>
        <w:t xml:space="preserve">            </w:t>
      </w:r>
      <w:r w:rsidRPr="00DE762C">
        <w:rPr>
          <w:color w:val="000000"/>
          <w:sz w:val="24"/>
          <w:szCs w:val="24"/>
          <w:lang w:val="fr-FR"/>
        </w:rPr>
        <w:t>scanf("%d", &amp;x);</w:t>
      </w:r>
    </w:p>
    <w:p w14:paraId="0879D3C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DE762C">
        <w:rPr>
          <w:color w:val="000000"/>
          <w:sz w:val="24"/>
          <w:szCs w:val="24"/>
          <w:lang w:val="fr-FR"/>
        </w:rPr>
        <w:t>            printf("\n\n");</w:t>
      </w:r>
    </w:p>
    <w:p w14:paraId="44BDE2BD" w14:textId="0708728C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  <w:lang w:val="fr-FR"/>
        </w:rPr>
        <w:t xml:space="preserve">            </w:t>
      </w:r>
      <w:r w:rsidRPr="00DE762C">
        <w:rPr>
          <w:color w:val="000000"/>
          <w:sz w:val="24"/>
          <w:szCs w:val="24"/>
        </w:rPr>
        <w:t>tmp-&gt;data = x;</w:t>
      </w:r>
    </w:p>
    <w:p w14:paraId="43B0530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tmp-&gt;link = p-&gt;link;</w:t>
      </w:r>
    </w:p>
    <w:p w14:paraId="5E6D7893" w14:textId="0BFE472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-&gt;link = tmp;</w:t>
      </w:r>
    </w:p>
    <w:p w14:paraId="28B77B1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return;</w:t>
      </w:r>
    </w:p>
    <w:p w14:paraId="21FAEDF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}</w:t>
      </w:r>
    </w:p>
    <w:p w14:paraId="3287DBD2" w14:textId="1FB5D736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f(i == 1)</w:t>
      </w:r>
    </w:p>
    <w:p w14:paraId="2108DEE2" w14:textId="170512F2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continue;</w:t>
      </w:r>
    </w:p>
    <w:p w14:paraId="6C5B448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else</w:t>
      </w:r>
    </w:p>
    <w:p w14:paraId="04614411" w14:textId="2C78220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 = p-&gt;link;</w:t>
      </w:r>
    </w:p>
    <w:p w14:paraId="227D033D" w14:textId="4A15A71B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30F2047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(i &gt; c + 1)</w:t>
      </w:r>
    </w:p>
    <w:p w14:paraId="4FA12F41" w14:textId="7BFEA16C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759EA009" w14:textId="0834E658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Out of bound.\n\n");</w:t>
      </w:r>
    </w:p>
    <w:p w14:paraId="616E67C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63908739" w14:textId="75778E13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3AA0838D" w14:textId="7DB4597D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3AE39D00" w14:textId="7544C3D9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490AEE9A" w14:textId="2B2ED95D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delete_from_beginning()</w:t>
      </w:r>
    </w:p>
    <w:p w14:paraId="43706F79" w14:textId="66963E46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4B715384" w14:textId="375C56C6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start == NULL)</w:t>
      </w:r>
    </w:p>
    <w:p w14:paraId="559DD1A2" w14:textId="239E3CC9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2280162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The List is empty.\n\n");</w:t>
      </w:r>
    </w:p>
    <w:p w14:paraId="26DEE25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4F9EB77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16F22EF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start-&gt;link == NULL)</w:t>
      </w:r>
    </w:p>
    <w:p w14:paraId="6400C3E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0C68264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delete_only_element();</w:t>
      </w:r>
    </w:p>
    <w:p w14:paraId="1291FFF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0616403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1EAB27E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art = start-&gt;link;</w:t>
      </w:r>
    </w:p>
    <w:p w14:paraId="27265DD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05EA352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050505C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delete_only_element()</w:t>
      </w:r>
    </w:p>
    <w:p w14:paraId="2CBBBED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3995419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start == NULL)</w:t>
      </w:r>
    </w:p>
    <w:p w14:paraId="2E02A8A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370DFF1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The List is empty.\n\n");</w:t>
      </w:r>
    </w:p>
    <w:p w14:paraId="2EFFF41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2C42FA6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208E280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count() &gt; 1)</w:t>
      </w:r>
    </w:p>
    <w:p w14:paraId="08A254C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569A638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There are more than one elements in the list.\n\n");</w:t>
      </w:r>
    </w:p>
    <w:p w14:paraId="7BE81B3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1268CE2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59BA22A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start-&gt;link == NULL)</w:t>
      </w:r>
    </w:p>
    <w:p w14:paraId="54D07B7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5D1D8EC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start = NULL;</w:t>
      </w:r>
    </w:p>
    <w:p w14:paraId="51FB162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288D8FF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59D7C5C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45CA2F3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788324D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delete_from_end()</w:t>
      </w:r>
    </w:p>
    <w:p w14:paraId="5A29BC6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0E2D82F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start == NULL)</w:t>
      </w:r>
    </w:p>
    <w:p w14:paraId="0306763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29F18A6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The List is empty.\n\n");</w:t>
      </w:r>
    </w:p>
    <w:p w14:paraId="3256446B" w14:textId="12CE7B3A" w:rsidR="00DE762C" w:rsidRPr="00DE762C" w:rsidRDefault="000A558D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D84CAA8" wp14:editId="165A2648">
                <wp:simplePos x="0" y="0"/>
                <wp:positionH relativeFrom="page">
                  <wp:align>right</wp:align>
                </wp:positionH>
                <wp:positionV relativeFrom="paragraph">
                  <wp:posOffset>-919027</wp:posOffset>
                </wp:positionV>
                <wp:extent cx="1098467" cy="409575"/>
                <wp:effectExtent l="0" t="0" r="26035" b="28575"/>
                <wp:wrapNone/>
                <wp:docPr id="543692287" name="Rectangle 54369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305E53" w14:textId="27B679EE" w:rsidR="00DE762C" w:rsidRPr="004C1850" w:rsidRDefault="00DE762C" w:rsidP="00DE762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CAA8" id="Rectangle 543692287" o:spid="_x0000_s1030" style="position:absolute;left:0;text-align:left;margin-left:35.3pt;margin-top:-72.35pt;width:86.5pt;height:32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1305E53" w14:textId="27B679EE" w:rsidR="00DE762C" w:rsidRPr="004C1850" w:rsidRDefault="00DE762C" w:rsidP="00DE762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762C" w:rsidRPr="00DE762C">
        <w:rPr>
          <w:color w:val="000000"/>
          <w:sz w:val="24"/>
          <w:szCs w:val="24"/>
        </w:rPr>
        <w:t>        return;</w:t>
      </w:r>
    </w:p>
    <w:p w14:paraId="328B888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2E024E3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start-&gt;link == NULL)</w:t>
      </w:r>
    </w:p>
    <w:p w14:paraId="2980127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315026D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delete_only_element();</w:t>
      </w:r>
    </w:p>
    <w:p w14:paraId="6AEE928B" w14:textId="3193EBEC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5D78BE2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7C24C2E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;</w:t>
      </w:r>
    </w:p>
    <w:p w14:paraId="2955E9B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while (p-&gt;link-&gt;link != NULL)</w:t>
      </w:r>
    </w:p>
    <w:p w14:paraId="5FF4DEF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 = p-&gt;link;</w:t>
      </w:r>
    </w:p>
    <w:p w14:paraId="501B55E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-&gt;link = NULL;</w:t>
      </w:r>
    </w:p>
    <w:p w14:paraId="43BAFEB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77C9B79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095469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delete_before()</w:t>
      </w:r>
    </w:p>
    <w:p w14:paraId="49C2F3B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570D796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;</w:t>
      </w:r>
    </w:p>
    <w:p w14:paraId="3AF7DCF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nt target;</w:t>
      </w:r>
    </w:p>
    <w:p w14:paraId="51E469B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nter the element before which you want to delete : ");</w:t>
      </w:r>
    </w:p>
    <w:p w14:paraId="42B93D1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canf("%d", &amp;target);</w:t>
      </w:r>
    </w:p>
    <w:p w14:paraId="576A905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while(p != NULL)</w:t>
      </w:r>
    </w:p>
    <w:p w14:paraId="2E30881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16E29BF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f(p-&gt;link-&gt;link-&gt;data == target)</w:t>
      </w:r>
    </w:p>
    <w:p w14:paraId="0E8583D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{</w:t>
      </w:r>
    </w:p>
    <w:p w14:paraId="331F51F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struct node *tmp = p-&gt;link-&gt;link;</w:t>
      </w:r>
    </w:p>
    <w:p w14:paraId="5397D3B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-&gt;link = tmp;</w:t>
      </w:r>
    </w:p>
    <w:p w14:paraId="02A2A1D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return;</w:t>
      </w:r>
    </w:p>
    <w:p w14:paraId="3426DCE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}</w:t>
      </w:r>
    </w:p>
    <w:p w14:paraId="51F5DED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 = p-&gt;link;</w:t>
      </w:r>
    </w:p>
    <w:p w14:paraId="6073BDA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53402CD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lement not found in the list\n\n");</w:t>
      </w:r>
    </w:p>
    <w:p w14:paraId="600577F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4CD8379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DD9752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delete_after()</w:t>
      </w:r>
    </w:p>
    <w:p w14:paraId="3A70E03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17577A6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;</w:t>
      </w:r>
    </w:p>
    <w:p w14:paraId="11FF66A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nt target;</w:t>
      </w:r>
    </w:p>
    <w:p w14:paraId="0E121F7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nter the element after which you want to delete : ");</w:t>
      </w:r>
    </w:p>
    <w:p w14:paraId="684CCE7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canf("%d", &amp;target);</w:t>
      </w:r>
    </w:p>
    <w:p w14:paraId="6598E58C" w14:textId="00D6C611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while(p != NULL)</w:t>
      </w:r>
    </w:p>
    <w:p w14:paraId="35AB088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lastRenderedPageBreak/>
        <w:t>    {</w:t>
      </w:r>
    </w:p>
    <w:p w14:paraId="7D73B0C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f(p-&gt;data == target)</w:t>
      </w:r>
    </w:p>
    <w:p w14:paraId="5A51E54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{</w:t>
      </w:r>
    </w:p>
    <w:p w14:paraId="12D517E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struct node *tmp = p-&gt;link-&gt;link;</w:t>
      </w:r>
    </w:p>
    <w:p w14:paraId="1401D2B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-&gt;link = tmp;</w:t>
      </w:r>
    </w:p>
    <w:p w14:paraId="24FE080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return;</w:t>
      </w:r>
    </w:p>
    <w:p w14:paraId="4087DCC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}</w:t>
      </w:r>
    </w:p>
    <w:p w14:paraId="372E648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 = p-&gt;link;</w:t>
      </w:r>
    </w:p>
    <w:p w14:paraId="09D3C13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1BA87F4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lement not found in the list\n\n");</w:t>
      </w:r>
    </w:p>
    <w:p w14:paraId="2A286D6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6BFA371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791FBD4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delete_from_position()</w:t>
      </w:r>
    </w:p>
    <w:p w14:paraId="51AC291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54B09C3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;</w:t>
      </w:r>
    </w:p>
    <w:p w14:paraId="16669DF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rev = NULL;</w:t>
      </w:r>
    </w:p>
    <w:p w14:paraId="79C5C87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nt pos, i, j = 1, c = count();</w:t>
      </w:r>
    </w:p>
    <w:p w14:paraId="33A96E7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printf("Enter the position from which you want to delete element : ");</w:t>
      </w:r>
    </w:p>
    <w:p w14:paraId="06001CF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canf("%d", &amp;pos);</w:t>
      </w:r>
    </w:p>
    <w:p w14:paraId="4D63A64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(pos == 0)</w:t>
      </w:r>
    </w:p>
    <w:p w14:paraId="02EF431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2FECC96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We refer natural number indexing starting from 1.\n");</w:t>
      </w:r>
    </w:p>
    <w:p w14:paraId="29F65ECA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6B9F3FF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 (pos == 1)</w:t>
      </w:r>
    </w:p>
    <w:p w14:paraId="5766366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0743074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delete_from_beginning();</w:t>
      </w:r>
    </w:p>
    <w:p w14:paraId="317B2F8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5DDADD6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306C9B5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for (i = 1; i &lt;= c; i++)</w:t>
      </w:r>
    </w:p>
    <w:p w14:paraId="518F900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0B94297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f (i == pos)</w:t>
      </w:r>
    </w:p>
    <w:p w14:paraId="4E078F6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{</w:t>
      </w:r>
    </w:p>
    <w:p w14:paraId="1316103B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struct node *tmp = p-&gt;link-&gt;link;</w:t>
      </w:r>
    </w:p>
    <w:p w14:paraId="507973C9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-&gt;link = tmp;</w:t>
      </w:r>
    </w:p>
    <w:p w14:paraId="5E5BC36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return;</w:t>
      </w:r>
    </w:p>
    <w:p w14:paraId="0163468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}</w:t>
      </w:r>
    </w:p>
    <w:p w14:paraId="58950D78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if(i == 1)</w:t>
      </w:r>
    </w:p>
    <w:p w14:paraId="6932946D" w14:textId="02C4F8C9" w:rsidR="00DE762C" w:rsidRPr="00DE762C" w:rsidRDefault="000A558D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0F75448" wp14:editId="5988DBCF">
                <wp:simplePos x="0" y="0"/>
                <wp:positionH relativeFrom="page">
                  <wp:align>right</wp:align>
                </wp:positionH>
                <wp:positionV relativeFrom="paragraph">
                  <wp:posOffset>-913221</wp:posOffset>
                </wp:positionV>
                <wp:extent cx="1098467" cy="409575"/>
                <wp:effectExtent l="0" t="0" r="26035" b="28575"/>
                <wp:wrapNone/>
                <wp:docPr id="1613521427" name="Rectangle 161352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085B1A" w14:textId="1E707A34" w:rsidR="00DE762C" w:rsidRPr="004C1850" w:rsidRDefault="00DE762C" w:rsidP="00DE762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5448" id="Rectangle 1613521427" o:spid="_x0000_s1031" style="position:absolute;left:0;text-align:left;margin-left:35.3pt;margin-top:-71.9pt;width:86.5pt;height:32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7085B1A" w14:textId="1E707A34" w:rsidR="00DE762C" w:rsidRPr="004C1850" w:rsidRDefault="00DE762C" w:rsidP="00DE762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762C" w:rsidRPr="00DE762C">
        <w:rPr>
          <w:color w:val="000000"/>
          <w:sz w:val="24"/>
          <w:szCs w:val="24"/>
        </w:rPr>
        <w:t>            continue;</w:t>
      </w:r>
    </w:p>
    <w:p w14:paraId="54750B1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else</w:t>
      </w:r>
    </w:p>
    <w:p w14:paraId="2938387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    p = p-&gt;link;</w:t>
      </w:r>
    </w:p>
    <w:p w14:paraId="6CDC1542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52287CD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if(i &gt; c)</w:t>
      </w:r>
    </w:p>
    <w:p w14:paraId="764AF5BC" w14:textId="177BC86F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34C22A21" w14:textId="4954A82A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intf("Out of bound.\n\n");</w:t>
      </w:r>
    </w:p>
    <w:p w14:paraId="17D6FF25" w14:textId="248218B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return;</w:t>
      </w:r>
    </w:p>
    <w:p w14:paraId="2E06E909" w14:textId="101E3C99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5A26D9C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1F7CB900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0ED20075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void reverse_list()</w:t>
      </w:r>
    </w:p>
    <w:p w14:paraId="2968389C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{</w:t>
      </w:r>
    </w:p>
    <w:p w14:paraId="1E5083AD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ruct node *p = start, *prev = NULL, *next = NULL;</w:t>
      </w:r>
    </w:p>
    <w:p w14:paraId="11D856DF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while (p != NULL)</w:t>
      </w:r>
    </w:p>
    <w:p w14:paraId="33896661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{</w:t>
      </w:r>
    </w:p>
    <w:p w14:paraId="3929680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next = p-&gt;link;</w:t>
      </w:r>
    </w:p>
    <w:p w14:paraId="04880D97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-&gt;link = prev;</w:t>
      </w:r>
    </w:p>
    <w:p w14:paraId="727E0CCE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rev = p;</w:t>
      </w:r>
    </w:p>
    <w:p w14:paraId="68BE2874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    p = next;</w:t>
      </w:r>
    </w:p>
    <w:p w14:paraId="6222E073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}</w:t>
      </w:r>
    </w:p>
    <w:p w14:paraId="6F0994B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    start = prev;</w:t>
      </w:r>
    </w:p>
    <w:p w14:paraId="5D9AEA66" w14:textId="77777777" w:rsidR="00DE762C" w:rsidRP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DE762C">
        <w:rPr>
          <w:color w:val="000000"/>
          <w:sz w:val="24"/>
          <w:szCs w:val="24"/>
        </w:rPr>
        <w:t>}</w:t>
      </w:r>
    </w:p>
    <w:p w14:paraId="0033A9DD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72719A04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129F69FE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2D57729F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1C3FCB6D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03094E7F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1E6B648C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40E185CA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0A9F17C3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28C962DF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28E2B602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264587DA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5219AEAC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7141C2AB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67025ED5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66A414CB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10C456B6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31C2B72E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3C4D9E95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74EE7049" w14:textId="77777777" w:rsidR="00DE762C" w:rsidRPr="004C1850" w:rsidRDefault="00DE762C" w:rsidP="00C46D92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rPr>
          <w:b/>
          <w:bCs/>
          <w:color w:val="000000"/>
          <w:sz w:val="24"/>
          <w:szCs w:val="24"/>
          <w:u w:val="single"/>
        </w:rPr>
      </w:pPr>
    </w:p>
    <w:p w14:paraId="59082E85" w14:textId="77777777" w:rsidR="00DE762C" w:rsidRDefault="00DE762C" w:rsidP="00DE76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lastRenderedPageBreak/>
        <w:t>Output:</w:t>
      </w:r>
    </w:p>
    <w:p w14:paraId="61F80E0A" w14:textId="77777777" w:rsidR="00454666" w:rsidRDefault="00454666" w:rsidP="0045466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649516AA" w14:textId="3324AEAC" w:rsidR="00DE762C" w:rsidRDefault="00C46D92" w:rsidP="00C46D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C46D92">
        <w:rPr>
          <w:color w:val="000000"/>
          <w:sz w:val="24"/>
          <w:szCs w:val="24"/>
        </w:rPr>
        <w:t>T</w:t>
      </w:r>
      <w:r w:rsidRPr="00C46D92">
        <w:rPr>
          <w:color w:val="000000"/>
          <w:sz w:val="24"/>
          <w:szCs w:val="24"/>
        </w:rPr>
        <w:t>o print the list</w:t>
      </w:r>
      <w:r w:rsidRPr="00C46D92">
        <w:rPr>
          <w:color w:val="000000"/>
          <w:sz w:val="24"/>
          <w:szCs w:val="24"/>
        </w:rPr>
        <w:t>(empty):</w:t>
      </w:r>
    </w:p>
    <w:p w14:paraId="65C6AD4C" w14:textId="6858CA73" w:rsidR="00454666" w:rsidRPr="00454666" w:rsidRDefault="00454666" w:rsidP="0045466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CDEEC6E" wp14:editId="7447D35C">
            <wp:extent cx="2908833" cy="2092036"/>
            <wp:effectExtent l="0" t="0" r="6350" b="3810"/>
            <wp:docPr id="298243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97" cy="21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B847" w14:textId="781F58C5" w:rsidR="00454666" w:rsidRPr="00454666" w:rsidRDefault="00C46D92" w:rsidP="0045466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C46D92">
        <w:rPr>
          <w:color w:val="000000"/>
          <w:sz w:val="24"/>
          <w:szCs w:val="24"/>
        </w:rPr>
        <w:t>To search for an element(empty list)</w:t>
      </w:r>
      <w:r>
        <w:rPr>
          <w:color w:val="000000"/>
          <w:sz w:val="24"/>
          <w:szCs w:val="24"/>
        </w:rPr>
        <w:t>:</w:t>
      </w:r>
    </w:p>
    <w:p w14:paraId="2D09E57F" w14:textId="4378889E" w:rsidR="00454666" w:rsidRPr="00454666" w:rsidRDefault="00454666" w:rsidP="0045466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402A54" wp14:editId="54AB1CB1">
            <wp:extent cx="2639060" cy="443230"/>
            <wp:effectExtent l="0" t="0" r="8890" b="0"/>
            <wp:docPr id="1798083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AFFD" w14:textId="1838912B" w:rsidR="00C46D92" w:rsidRDefault="00C46D92" w:rsidP="00C46D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insert a number in an empty list:</w:t>
      </w:r>
    </w:p>
    <w:p w14:paraId="36211816" w14:textId="2DBDE2D9" w:rsidR="00454666" w:rsidRPr="00454666" w:rsidRDefault="00F6266D" w:rsidP="0045466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2623B3E" wp14:editId="5727D25B">
            <wp:extent cx="2639060" cy="429260"/>
            <wp:effectExtent l="0" t="0" r="8890" b="8890"/>
            <wp:docPr id="1335979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51" w14:textId="77777777" w:rsidR="00F6266D" w:rsidRDefault="00C46D92" w:rsidP="00C46D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insert an element at the end of the list:</w:t>
      </w:r>
    </w:p>
    <w:p w14:paraId="54CD71BC" w14:textId="66D91D1D" w:rsidR="00C46D92" w:rsidRPr="00F6266D" w:rsidRDefault="00F6266D" w:rsidP="00F6266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AAD3722" wp14:editId="3DC261A5">
            <wp:extent cx="2639060" cy="436245"/>
            <wp:effectExtent l="0" t="0" r="8890" b="1905"/>
            <wp:docPr id="896493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DD5B" w14:textId="7EA54971" w:rsidR="00C46D92" w:rsidRDefault="00C46D92" w:rsidP="00C46D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insert an element before an element in the list:</w:t>
      </w:r>
    </w:p>
    <w:p w14:paraId="5F11A5E9" w14:textId="1889FB0B" w:rsidR="00F6266D" w:rsidRPr="00F6266D" w:rsidRDefault="00F6266D" w:rsidP="00F6266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61F94DC" wp14:editId="49929C7B">
            <wp:extent cx="2639060" cy="367030"/>
            <wp:effectExtent l="0" t="0" r="8890" b="0"/>
            <wp:docPr id="17432577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EE77" w14:textId="180E11CE" w:rsidR="00C46D92" w:rsidRDefault="00C46D92" w:rsidP="00C46D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display the list:</w:t>
      </w:r>
    </w:p>
    <w:p w14:paraId="7B947492" w14:textId="7BBA8996" w:rsidR="00F6266D" w:rsidRPr="00F6266D" w:rsidRDefault="00F6266D" w:rsidP="00F6266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09F010B" wp14:editId="7D9C9985">
            <wp:extent cx="2639060" cy="512445"/>
            <wp:effectExtent l="0" t="0" r="8890" b="1905"/>
            <wp:docPr id="2566659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FEFB" w14:textId="0E126075" w:rsidR="00C46D92" w:rsidRDefault="000A558D" w:rsidP="00C46D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20B3168" wp14:editId="31EF5CF2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98467" cy="409575"/>
                <wp:effectExtent l="0" t="0" r="26035" b="28575"/>
                <wp:wrapNone/>
                <wp:docPr id="150236424" name="Rectangle 150236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CC21A3" w14:textId="77777777" w:rsidR="000A558D" w:rsidRPr="004C1850" w:rsidRDefault="000A558D" w:rsidP="000A558D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B3168" id="Rectangle 150236424" o:spid="_x0000_s1032" style="position:absolute;left:0;text-align:left;margin-left:35.3pt;margin-top:-1in;width:86.5pt;height:32.2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0CC21A3" w14:textId="77777777" w:rsidR="000A558D" w:rsidRPr="004C1850" w:rsidRDefault="000A558D" w:rsidP="000A558D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7B5">
        <w:rPr>
          <w:color w:val="000000"/>
          <w:sz w:val="24"/>
          <w:szCs w:val="24"/>
        </w:rPr>
        <w:t>To insert an element after an element in the list:</w:t>
      </w:r>
    </w:p>
    <w:p w14:paraId="4BE18285" w14:textId="2881B97E" w:rsidR="00F6266D" w:rsidRPr="00F6266D" w:rsidRDefault="00F6266D" w:rsidP="00F6266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7091BF8" wp14:editId="2F81FADD">
            <wp:extent cx="2639060" cy="353060"/>
            <wp:effectExtent l="0" t="0" r="8890" b="8890"/>
            <wp:docPr id="20856950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A2F0" w14:textId="3B19AFF2" w:rsidR="002C07B5" w:rsidRDefault="002C07B5" w:rsidP="00C46D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insert an element at a given position:</w:t>
      </w:r>
    </w:p>
    <w:p w14:paraId="42C60C46" w14:textId="2C329466" w:rsidR="00F6266D" w:rsidRPr="00F6266D" w:rsidRDefault="00F6266D" w:rsidP="00F6266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B13883B" wp14:editId="29E0B2A8">
            <wp:extent cx="2639060" cy="387985"/>
            <wp:effectExtent l="0" t="0" r="8890" b="0"/>
            <wp:docPr id="10760023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70A2" w14:textId="4FB3CB95" w:rsidR="002C07B5" w:rsidRDefault="002C07B5" w:rsidP="00C46D9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insert an element in an empty list(list not empty):</w:t>
      </w:r>
    </w:p>
    <w:p w14:paraId="1711E084" w14:textId="5C7C3441" w:rsidR="00F6266D" w:rsidRPr="00F6266D" w:rsidRDefault="00F6266D" w:rsidP="00F6266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8196EC5" wp14:editId="6411CF5D">
            <wp:extent cx="2625725" cy="325755"/>
            <wp:effectExtent l="0" t="0" r="3175" b="0"/>
            <wp:docPr id="596495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4764" w14:textId="77777777" w:rsidR="002C07B5" w:rsidRDefault="002C07B5" w:rsidP="002C07B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C46D92">
        <w:rPr>
          <w:color w:val="000000"/>
          <w:sz w:val="24"/>
          <w:szCs w:val="24"/>
        </w:rPr>
        <w:t>To search for an element(empty list)</w:t>
      </w:r>
      <w:r>
        <w:rPr>
          <w:color w:val="000000"/>
          <w:sz w:val="24"/>
          <w:szCs w:val="24"/>
        </w:rPr>
        <w:t>:</w:t>
      </w:r>
    </w:p>
    <w:p w14:paraId="68106989" w14:textId="66A26E2A" w:rsidR="00F6266D" w:rsidRPr="00F6266D" w:rsidRDefault="00F6266D" w:rsidP="00F6266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B095A46" wp14:editId="2A6E5AE9">
            <wp:extent cx="2639060" cy="429260"/>
            <wp:effectExtent l="0" t="0" r="8890" b="8890"/>
            <wp:docPr id="20069546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365E" w14:textId="0374E98B" w:rsidR="00F6266D" w:rsidRDefault="002C07B5" w:rsidP="00F6266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C46D92">
        <w:rPr>
          <w:color w:val="000000"/>
          <w:sz w:val="24"/>
          <w:szCs w:val="24"/>
        </w:rPr>
        <w:t>To print the list:</w:t>
      </w:r>
      <w:r w:rsidR="00F6266D" w:rsidRPr="00F6266D">
        <w:rPr>
          <w:noProof/>
          <w:color w:val="000000"/>
          <w:sz w:val="24"/>
          <w:szCs w:val="24"/>
        </w:rPr>
        <w:t xml:space="preserve"> </w:t>
      </w:r>
    </w:p>
    <w:p w14:paraId="3427FD67" w14:textId="30D21045" w:rsidR="00F6266D" w:rsidRPr="00F6266D" w:rsidRDefault="00F6266D" w:rsidP="00F6266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DA871DE" wp14:editId="19EE7E6C">
            <wp:extent cx="2639060" cy="505460"/>
            <wp:effectExtent l="0" t="0" r="8890" b="8890"/>
            <wp:docPr id="649882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A038" w14:textId="325EA435" w:rsidR="002C07B5" w:rsidRDefault="002C07B5" w:rsidP="002C07B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delete an element from the beginning:</w:t>
      </w:r>
    </w:p>
    <w:p w14:paraId="3F100F3B" w14:textId="012A7465" w:rsidR="00F6266D" w:rsidRPr="00F6266D" w:rsidRDefault="00F6266D" w:rsidP="00F6266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6E10DF9" wp14:editId="274E47EF">
            <wp:extent cx="2639060" cy="193675"/>
            <wp:effectExtent l="0" t="0" r="8890" b="0"/>
            <wp:docPr id="6243022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5BB1" w14:textId="77777777" w:rsidR="00F6266D" w:rsidRDefault="00F6266D" w:rsidP="00F6266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C46D92">
        <w:rPr>
          <w:color w:val="000000"/>
          <w:sz w:val="24"/>
          <w:szCs w:val="24"/>
        </w:rPr>
        <w:t>To print the list:</w:t>
      </w:r>
      <w:r w:rsidRPr="00F6266D">
        <w:rPr>
          <w:noProof/>
          <w:color w:val="000000"/>
          <w:sz w:val="24"/>
          <w:szCs w:val="24"/>
        </w:rPr>
        <w:t xml:space="preserve"> </w:t>
      </w:r>
    </w:p>
    <w:p w14:paraId="24224672" w14:textId="048FC33C" w:rsidR="00F6266D" w:rsidRPr="00F6266D" w:rsidRDefault="00E9232F" w:rsidP="00F6266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CB07AF2" wp14:editId="4C76CC7D">
            <wp:extent cx="2639060" cy="443230"/>
            <wp:effectExtent l="0" t="0" r="8890" b="0"/>
            <wp:docPr id="18084234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B240" w14:textId="1072ABE3" w:rsidR="002C07B5" w:rsidRDefault="002C07B5" w:rsidP="002C07B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delete the only node in the list(multiple nodes present):</w:t>
      </w:r>
    </w:p>
    <w:p w14:paraId="62326935" w14:textId="50B78E88" w:rsidR="00F6266D" w:rsidRPr="00F6266D" w:rsidRDefault="00E9232F" w:rsidP="00F6266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0FE0855" wp14:editId="46AF5E0A">
            <wp:extent cx="2639060" cy="360045"/>
            <wp:effectExtent l="0" t="0" r="8890" b="1905"/>
            <wp:docPr id="17805872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3825" w14:textId="2CE3DCA3" w:rsidR="002C07B5" w:rsidRDefault="002C07B5" w:rsidP="00E923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E9232F">
        <w:rPr>
          <w:color w:val="000000"/>
          <w:sz w:val="24"/>
          <w:szCs w:val="24"/>
        </w:rPr>
        <w:t>To delete an element from the end of the list:</w:t>
      </w:r>
    </w:p>
    <w:p w14:paraId="75944E56" w14:textId="1D985D38" w:rsidR="00E9232F" w:rsidRPr="00E9232F" w:rsidRDefault="00E9232F" w:rsidP="00E9232F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864D260" wp14:editId="330A819D">
            <wp:extent cx="2639060" cy="200660"/>
            <wp:effectExtent l="0" t="0" r="8890" b="8890"/>
            <wp:docPr id="11424997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8599" w14:textId="1379A60D" w:rsidR="00E9232F" w:rsidRDefault="00E9232F" w:rsidP="00E923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o print the list:</w:t>
      </w:r>
    </w:p>
    <w:p w14:paraId="10165A76" w14:textId="05F7D804" w:rsidR="00E9232F" w:rsidRPr="00E9232F" w:rsidRDefault="00E9232F" w:rsidP="00E9232F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46ECE7A" wp14:editId="578AE173">
            <wp:extent cx="2639060" cy="554355"/>
            <wp:effectExtent l="0" t="0" r="8890" b="0"/>
            <wp:docPr id="10869553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3587" w14:textId="59B51D2A" w:rsidR="002C07B5" w:rsidRPr="00E9232F" w:rsidRDefault="002C07B5" w:rsidP="00E923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E9232F">
        <w:rPr>
          <w:color w:val="000000"/>
          <w:sz w:val="24"/>
          <w:szCs w:val="24"/>
        </w:rPr>
        <w:t>To delete an element before an element in the list:</w:t>
      </w:r>
    </w:p>
    <w:p w14:paraId="5F399C47" w14:textId="22F394F5" w:rsidR="00E9232F" w:rsidRPr="00E9232F" w:rsidRDefault="00E9232F" w:rsidP="00E9232F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FF0D1F7" wp14:editId="20136417">
            <wp:extent cx="2639060" cy="173355"/>
            <wp:effectExtent l="0" t="0" r="8890" b="0"/>
            <wp:docPr id="14465690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5759" w14:textId="066E3289" w:rsidR="002C07B5" w:rsidRDefault="002C07B5" w:rsidP="002C07B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C46D92">
        <w:rPr>
          <w:color w:val="000000"/>
          <w:sz w:val="24"/>
          <w:szCs w:val="24"/>
        </w:rPr>
        <w:t>To print the list</w:t>
      </w:r>
      <w:r w:rsidR="00E9232F">
        <w:rPr>
          <w:color w:val="000000"/>
          <w:sz w:val="24"/>
          <w:szCs w:val="24"/>
        </w:rPr>
        <w:t>:</w:t>
      </w:r>
    </w:p>
    <w:p w14:paraId="1BB2E40B" w14:textId="406FB0F2" w:rsidR="00E9232F" w:rsidRPr="00E9232F" w:rsidRDefault="00E9232F" w:rsidP="00E9232F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9486788" wp14:editId="21CC94A8">
            <wp:extent cx="2639060" cy="478155"/>
            <wp:effectExtent l="0" t="0" r="8890" b="0"/>
            <wp:docPr id="18439537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D399" w14:textId="066A4835" w:rsidR="002C07B5" w:rsidRDefault="002C07B5" w:rsidP="002C07B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delete an element from a given position in the list:</w:t>
      </w:r>
    </w:p>
    <w:p w14:paraId="22975ACC" w14:textId="1627B67F" w:rsidR="00E9232F" w:rsidRPr="00E9232F" w:rsidRDefault="00E9232F" w:rsidP="00E9232F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B241033" wp14:editId="2B05BCC6">
            <wp:extent cx="2639060" cy="187325"/>
            <wp:effectExtent l="0" t="0" r="8890" b="3175"/>
            <wp:docPr id="5090113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D736" w14:textId="77777777" w:rsidR="002C07B5" w:rsidRDefault="002C07B5" w:rsidP="002C07B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C46D92">
        <w:rPr>
          <w:color w:val="000000"/>
          <w:sz w:val="24"/>
          <w:szCs w:val="24"/>
        </w:rPr>
        <w:t>To print the list:</w:t>
      </w:r>
    </w:p>
    <w:p w14:paraId="7D24EF39" w14:textId="7A4DDF5E" w:rsidR="00E9232F" w:rsidRPr="00E9232F" w:rsidRDefault="00E9232F" w:rsidP="00E9232F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87F19E1" wp14:editId="5F10829C">
            <wp:extent cx="2576830" cy="540385"/>
            <wp:effectExtent l="0" t="0" r="0" b="0"/>
            <wp:docPr id="55833015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D129" w14:textId="3C0028C8" w:rsidR="00E9232F" w:rsidRDefault="00E9232F" w:rsidP="00E923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E9232F">
        <w:rPr>
          <w:color w:val="000000"/>
          <w:sz w:val="24"/>
          <w:szCs w:val="24"/>
        </w:rPr>
        <w:t>To insert an element at the end of the list</w:t>
      </w:r>
      <w:r>
        <w:rPr>
          <w:color w:val="000000"/>
          <w:sz w:val="24"/>
          <w:szCs w:val="24"/>
        </w:rPr>
        <w:t>:</w:t>
      </w:r>
    </w:p>
    <w:p w14:paraId="27DC391E" w14:textId="4D714009" w:rsidR="00E9232F" w:rsidRPr="00E9232F" w:rsidRDefault="00E9232F" w:rsidP="00E9232F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AC76CF1" wp14:editId="29020472">
            <wp:extent cx="2639060" cy="360045"/>
            <wp:effectExtent l="0" t="0" r="8890" b="1905"/>
            <wp:docPr id="18073292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AAE7" w14:textId="5619D0B0" w:rsidR="00E9232F" w:rsidRDefault="00E9232F" w:rsidP="00E923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print the list:</w:t>
      </w:r>
    </w:p>
    <w:p w14:paraId="375B0F4C" w14:textId="53590EC0" w:rsidR="00E9232F" w:rsidRPr="00E9232F" w:rsidRDefault="00E9232F" w:rsidP="00E9232F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5A76476" wp14:editId="0BB9009C">
            <wp:extent cx="2639060" cy="401955"/>
            <wp:effectExtent l="0" t="0" r="8890" b="0"/>
            <wp:docPr id="14065493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8317" w14:textId="77777777" w:rsidR="00E9232F" w:rsidRDefault="00E9232F" w:rsidP="00E923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reverse the list:</w:t>
      </w:r>
    </w:p>
    <w:p w14:paraId="6BFF65E1" w14:textId="0C8E9CC8" w:rsidR="004A252C" w:rsidRPr="004A252C" w:rsidRDefault="004A252C" w:rsidP="004A25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0DB7E5C" wp14:editId="7F62CE3B">
            <wp:extent cx="2639060" cy="173355"/>
            <wp:effectExtent l="0" t="0" r="8890" b="0"/>
            <wp:docPr id="19844303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2841" w14:textId="77777777" w:rsidR="00E9232F" w:rsidRDefault="00E9232F" w:rsidP="00E923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print the list:</w:t>
      </w:r>
    </w:p>
    <w:p w14:paraId="4DAC7927" w14:textId="58808473" w:rsidR="00E9232F" w:rsidRPr="004A252C" w:rsidRDefault="004A252C" w:rsidP="004A25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5A0AB78" wp14:editId="0F01F0D3">
            <wp:extent cx="2639060" cy="353060"/>
            <wp:effectExtent l="0" t="0" r="8890" b="8890"/>
            <wp:docPr id="745339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ADF6" w14:textId="47E76CF6" w:rsidR="004A252C" w:rsidRDefault="00E9232F" w:rsidP="004A252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delete an element from the end of the list:</w:t>
      </w:r>
    </w:p>
    <w:p w14:paraId="43BD8765" w14:textId="6BFA4C4F" w:rsidR="004A252C" w:rsidRPr="004A252C" w:rsidRDefault="000A558D" w:rsidP="004A25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474B78B" wp14:editId="7C4E6410">
                <wp:simplePos x="0" y="0"/>
                <wp:positionH relativeFrom="page">
                  <wp:align>right</wp:align>
                </wp:positionH>
                <wp:positionV relativeFrom="paragraph">
                  <wp:posOffset>-922110</wp:posOffset>
                </wp:positionV>
                <wp:extent cx="1098467" cy="409575"/>
                <wp:effectExtent l="0" t="0" r="26035" b="28575"/>
                <wp:wrapNone/>
                <wp:docPr id="1189006794" name="Rectangle 1189006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CD7346" w14:textId="77777777" w:rsidR="000A558D" w:rsidRPr="004C1850" w:rsidRDefault="000A558D" w:rsidP="000A558D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B78B" id="Rectangle 1189006794" o:spid="_x0000_s1033" style="position:absolute;left:0;text-align:left;margin-left:35.3pt;margin-top:-72.6pt;width:86.5pt;height:32.2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6CD7346" w14:textId="77777777" w:rsidR="000A558D" w:rsidRPr="004C1850" w:rsidRDefault="000A558D" w:rsidP="000A558D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252C">
        <w:rPr>
          <w:noProof/>
        </w:rPr>
        <w:drawing>
          <wp:inline distT="0" distB="0" distL="0" distR="0" wp14:anchorId="6DBE6C69" wp14:editId="0D66275A">
            <wp:extent cx="2639060" cy="200660"/>
            <wp:effectExtent l="0" t="0" r="8890" b="8890"/>
            <wp:docPr id="8681265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8A4A" w14:textId="55878BC0" w:rsidR="004A252C" w:rsidRDefault="00E9232F" w:rsidP="00E664D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4A252C">
        <w:rPr>
          <w:color w:val="000000"/>
          <w:sz w:val="24"/>
          <w:szCs w:val="24"/>
        </w:rPr>
        <w:t>To print the list:</w:t>
      </w:r>
    </w:p>
    <w:p w14:paraId="2C9C70AB" w14:textId="0CD53FB9" w:rsidR="004A252C" w:rsidRPr="004A252C" w:rsidRDefault="004A252C" w:rsidP="004A25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B70A0AE" wp14:editId="0D931239">
            <wp:extent cx="2639060" cy="436245"/>
            <wp:effectExtent l="0" t="0" r="8890" b="1905"/>
            <wp:docPr id="13941623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582C" w14:textId="77777777" w:rsidR="00E9232F" w:rsidRDefault="00E9232F" w:rsidP="00E923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delete the only node in the list:</w:t>
      </w:r>
    </w:p>
    <w:p w14:paraId="5D4BC40B" w14:textId="4D90E88F" w:rsidR="004A252C" w:rsidRPr="004A252C" w:rsidRDefault="005960FB" w:rsidP="004A25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C5A86B5" wp14:editId="5014EB3A">
            <wp:extent cx="2639060" cy="117475"/>
            <wp:effectExtent l="0" t="0" r="8890" b="0"/>
            <wp:docPr id="53128710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968C" w14:textId="77777777" w:rsidR="00E9232F" w:rsidRPr="00C46D92" w:rsidRDefault="00E9232F" w:rsidP="00E923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color w:val="000000"/>
          <w:sz w:val="24"/>
          <w:szCs w:val="24"/>
        </w:rPr>
      </w:pPr>
      <w:r w:rsidRPr="00C46D92">
        <w:rPr>
          <w:color w:val="000000"/>
          <w:sz w:val="24"/>
          <w:szCs w:val="24"/>
        </w:rPr>
        <w:t>To print the list:</w:t>
      </w:r>
    </w:p>
    <w:p w14:paraId="729E102B" w14:textId="0F1054D6" w:rsidR="00E9232F" w:rsidRPr="004A252C" w:rsidRDefault="005960FB" w:rsidP="004A252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D28B6E7" wp14:editId="59F109C3">
            <wp:extent cx="2639060" cy="297815"/>
            <wp:effectExtent l="0" t="0" r="8890" b="6985"/>
            <wp:docPr id="14210425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3752" w14:textId="77777777" w:rsidR="002C07B5" w:rsidRPr="0086392A" w:rsidRDefault="002C07B5" w:rsidP="0086392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color w:val="000000"/>
          <w:sz w:val="24"/>
          <w:szCs w:val="24"/>
        </w:rPr>
      </w:pPr>
    </w:p>
    <w:p w14:paraId="29ED76BE" w14:textId="77777777" w:rsidR="00DE762C" w:rsidRPr="004C1850" w:rsidRDefault="00DE762C" w:rsidP="00DE762C">
      <w:pPr>
        <w:rPr>
          <w:sz w:val="24"/>
          <w:szCs w:val="24"/>
        </w:rPr>
      </w:pPr>
    </w:p>
    <w:p w14:paraId="15F11165" w14:textId="77777777" w:rsidR="00DE762C" w:rsidRPr="004C1850" w:rsidRDefault="00DE762C" w:rsidP="00DE762C">
      <w:pPr>
        <w:rPr>
          <w:sz w:val="24"/>
          <w:szCs w:val="24"/>
        </w:rPr>
      </w:pPr>
    </w:p>
    <w:p w14:paraId="5C351646" w14:textId="77777777" w:rsidR="00DE762C" w:rsidRPr="004C1850" w:rsidRDefault="00DE762C" w:rsidP="00DE762C">
      <w:pPr>
        <w:rPr>
          <w:sz w:val="24"/>
          <w:szCs w:val="24"/>
        </w:rPr>
      </w:pPr>
    </w:p>
    <w:p w14:paraId="7BA45950" w14:textId="77777777" w:rsidR="00DE762C" w:rsidRPr="004C1850" w:rsidRDefault="00DE762C" w:rsidP="00DE762C">
      <w:pPr>
        <w:rPr>
          <w:sz w:val="24"/>
          <w:szCs w:val="24"/>
        </w:rPr>
      </w:pPr>
    </w:p>
    <w:p w14:paraId="6B0342C1" w14:textId="77777777" w:rsidR="00DE762C" w:rsidRPr="004C1850" w:rsidRDefault="00DE762C" w:rsidP="00DE762C">
      <w:pPr>
        <w:rPr>
          <w:sz w:val="24"/>
          <w:szCs w:val="24"/>
        </w:rPr>
      </w:pPr>
    </w:p>
    <w:p w14:paraId="7724C724" w14:textId="77777777" w:rsidR="00DE762C" w:rsidRPr="004C1850" w:rsidRDefault="00DE762C" w:rsidP="00DE762C">
      <w:pPr>
        <w:rPr>
          <w:sz w:val="24"/>
          <w:szCs w:val="24"/>
        </w:rPr>
      </w:pPr>
    </w:p>
    <w:p w14:paraId="58F8B8F9" w14:textId="77777777" w:rsidR="00DE762C" w:rsidRPr="004C1850" w:rsidRDefault="00DE762C" w:rsidP="00DE762C">
      <w:pPr>
        <w:rPr>
          <w:sz w:val="24"/>
          <w:szCs w:val="24"/>
        </w:rPr>
      </w:pPr>
    </w:p>
    <w:p w14:paraId="58DCFCE6" w14:textId="77777777" w:rsidR="00DE762C" w:rsidRPr="004C1850" w:rsidRDefault="00DE762C" w:rsidP="00DE762C">
      <w:pPr>
        <w:rPr>
          <w:sz w:val="24"/>
          <w:szCs w:val="24"/>
        </w:rPr>
      </w:pPr>
    </w:p>
    <w:p w14:paraId="30DEF898" w14:textId="77777777" w:rsidR="00DE762C" w:rsidRDefault="00DE762C" w:rsidP="00DE762C">
      <w:pPr>
        <w:rPr>
          <w:b/>
          <w:bCs/>
          <w:color w:val="000000"/>
          <w:sz w:val="24"/>
          <w:szCs w:val="24"/>
          <w:u w:val="single"/>
        </w:rPr>
      </w:pPr>
    </w:p>
    <w:p w14:paraId="74F3AE6A" w14:textId="77777777" w:rsidR="00DE762C" w:rsidRPr="004C1850" w:rsidRDefault="00DE762C" w:rsidP="00DE762C">
      <w:pPr>
        <w:tabs>
          <w:tab w:val="left" w:pos="9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FEEB88" w14:textId="77777777" w:rsidR="00EA02D1" w:rsidRDefault="00EA02D1"/>
    <w:sectPr w:rsidR="00EA02D1" w:rsidSect="00DE762C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C154" w14:textId="77777777" w:rsidR="008C3444" w:rsidRDefault="008C3444" w:rsidP="00DE762C">
      <w:pPr>
        <w:spacing w:after="0" w:line="240" w:lineRule="auto"/>
      </w:pPr>
      <w:r>
        <w:separator/>
      </w:r>
    </w:p>
  </w:endnote>
  <w:endnote w:type="continuationSeparator" w:id="0">
    <w:p w14:paraId="63526531" w14:textId="77777777" w:rsidR="008C3444" w:rsidRDefault="008C3444" w:rsidP="00DE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8DE2" w14:textId="77777777" w:rsidR="00DE762C" w:rsidRDefault="00DE762C" w:rsidP="00DE762C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PL</w:t>
    </w:r>
    <w:r>
      <w:rPr>
        <w:i/>
        <w:color w:val="000000"/>
      </w:rPr>
      <w:t>, Department of Computer Engineering</w:t>
    </w:r>
    <w:r>
      <w:rPr>
        <w:color w:val="000000"/>
      </w:rPr>
      <w:tab/>
      <w:t xml:space="preserve"> </w:t>
    </w:r>
    <w:r>
      <w:rPr>
        <w:color w:val="000000"/>
      </w:rPr>
      <w:tab/>
      <w:t>RollNo.22CO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021E" w14:textId="77777777" w:rsidR="008C3444" w:rsidRDefault="008C3444" w:rsidP="00DE762C">
      <w:pPr>
        <w:spacing w:after="0" w:line="240" w:lineRule="auto"/>
      </w:pPr>
      <w:r>
        <w:separator/>
      </w:r>
    </w:p>
  </w:footnote>
  <w:footnote w:type="continuationSeparator" w:id="0">
    <w:p w14:paraId="5900D9E6" w14:textId="77777777" w:rsidR="008C3444" w:rsidRDefault="008C3444" w:rsidP="00DE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E855" w14:textId="6A8D08A2" w:rsidR="00DE762C" w:rsidRPr="00DE762C" w:rsidRDefault="00DE762C" w:rsidP="00DE762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AGNEL INSTITUTE OF TECHNOLOGY &amp; DESIGN</w:t>
    </w:r>
    <w:bookmarkStart w:id="0" w:name="_gjdgxs" w:colFirst="0" w:colLast="0"/>
    <w:bookmarkEnd w:id="0"/>
  </w:p>
  <w:p w14:paraId="394741B4" w14:textId="77777777" w:rsidR="00DE762C" w:rsidRDefault="00DE7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D3DC8"/>
    <w:multiLevelType w:val="hybridMultilevel"/>
    <w:tmpl w:val="5FC47C1E"/>
    <w:lvl w:ilvl="0" w:tplc="38769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382D41"/>
    <w:multiLevelType w:val="hybridMultilevel"/>
    <w:tmpl w:val="5FC47C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164220">
    <w:abstractNumId w:val="0"/>
  </w:num>
  <w:num w:numId="2" w16cid:durableId="166789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96"/>
    <w:rsid w:val="000067EF"/>
    <w:rsid w:val="000A558D"/>
    <w:rsid w:val="002C07B5"/>
    <w:rsid w:val="00454666"/>
    <w:rsid w:val="004A252C"/>
    <w:rsid w:val="005960FB"/>
    <w:rsid w:val="0086392A"/>
    <w:rsid w:val="008C3444"/>
    <w:rsid w:val="009D1996"/>
    <w:rsid w:val="00C46D92"/>
    <w:rsid w:val="00DE762C"/>
    <w:rsid w:val="00E9232F"/>
    <w:rsid w:val="00EA02D1"/>
    <w:rsid w:val="00F6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F364"/>
  <w15:chartTrackingRefBased/>
  <w15:docId w15:val="{3131BF89-471A-4B26-8E5E-9F2D4352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762C"/>
    <w:pPr>
      <w:spacing w:after="200" w:line="276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2C"/>
  </w:style>
  <w:style w:type="paragraph" w:styleId="Footer">
    <w:name w:val="footer"/>
    <w:basedOn w:val="Normal"/>
    <w:link w:val="FooterChar"/>
    <w:uiPriority w:val="99"/>
    <w:unhideWhenUsed/>
    <w:rsid w:val="00DE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2C"/>
  </w:style>
  <w:style w:type="paragraph" w:customStyle="1" w:styleId="msonormal0">
    <w:name w:val="msonormal"/>
    <w:basedOn w:val="Normal"/>
    <w:rsid w:val="00DE762C"/>
    <w:pPr>
      <w:spacing w:before="100" w:beforeAutospacing="1" w:after="100" w:afterAutospacing="1" w:line="240" w:lineRule="auto"/>
    </w:pPr>
    <w:rPr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46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A3DB-7AF6-496D-87D6-216F97F0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ernandes</dc:creator>
  <cp:keywords/>
  <dc:description/>
  <cp:lastModifiedBy>Joshua Fernandes</cp:lastModifiedBy>
  <cp:revision>4</cp:revision>
  <dcterms:created xsi:type="dcterms:W3CDTF">2023-10-08T22:50:00Z</dcterms:created>
  <dcterms:modified xsi:type="dcterms:W3CDTF">2023-10-09T00:10:00Z</dcterms:modified>
</cp:coreProperties>
</file>